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2E8B5520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 xml:space="preserve">else af </w:t>
      </w:r>
      <w:r w:rsidR="009014FC">
        <w:t>dokumenter i straffesag</w:t>
      </w:r>
    </w:p>
    <w:p w14:paraId="3836DD5F" w14:textId="7CAE261D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dokumenter, som </w:t>
      </w:r>
      <w:r w:rsidR="009014FC">
        <w:t>indgår i en straffesag</w:t>
      </w:r>
      <w:r w:rsidR="00377876" w:rsidRPr="0010671C">
        <w:t>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6548FCDB" w14:textId="02CE2B34" w:rsidR="00E04E7C" w:rsidRDefault="00E04E7C" w:rsidP="000E2DC3">
      <w:pPr>
        <w:pStyle w:val="Vejltekst"/>
      </w:pPr>
      <w:r>
        <w:t xml:space="preserve">Bemærk: </w:t>
      </w:r>
      <w:r w:rsidR="000E2DC3">
        <w:t>D</w:t>
      </w:r>
      <w:r>
        <w:t>et kan e</w:t>
      </w:r>
      <w:r w:rsidR="000E2DC3">
        <w:t>vt. være en fortrolig oplysning i sig selv at oplyse, at sagen er oversendt til politiet. I så fald skal du ikke bruge denne frase, men i stedet frasen om private forhold (fysiske personer) eller andre fortrolige oplysninger (</w:t>
      </w:r>
      <w:r w:rsidR="00786E99">
        <w:t>virksomheder og lign.</w:t>
      </w:r>
      <w:r w:rsidR="000E2DC3">
        <w:t>).</w:t>
      </w:r>
    </w:p>
    <w:p w14:paraId="4D7953C6" w14:textId="21A5F5DF" w:rsidR="00204CBD" w:rsidRDefault="00CB5A4A" w:rsidP="0010671C">
      <w:r w:rsidRPr="0010671C">
        <w:t>Der er tale om</w:t>
      </w:r>
      <w:r w:rsidR="00204CBD">
        <w:t xml:space="preserve"> dokumenter, som</w:t>
      </w:r>
      <w:r w:rsidR="005D3DA0">
        <w:t xml:space="preserve"> </w:t>
      </w:r>
      <w:sdt>
        <w:sdtPr>
          <w:id w:val="1373268690"/>
          <w:placeholder>
            <w:docPart w:val="AF42A42368BB43BBBFB5732BCF62B604"/>
          </w:placeholder>
          <w:showingPlcHdr/>
          <w:dropDownList>
            <w:listItem w:displayText="er" w:value="er"/>
            <w:listItem w:displayText="er påtænkt" w:value="er påtænkt"/>
          </w:dropDownList>
        </w:sdtPr>
        <w:sdtEndPr/>
        <w:sdtContent>
          <w:r w:rsidR="005D3DA0" w:rsidRPr="00735A37">
            <w:rPr>
              <w:highlight w:val="yellow"/>
            </w:rPr>
            <w:t>vælg tekst</w:t>
          </w:r>
        </w:sdtContent>
      </w:sdt>
      <w:r w:rsidR="00204CBD">
        <w:t xml:space="preserve"> oversendt til politiet i forbindelse med en straffesag, og som </w:t>
      </w:r>
      <w:r w:rsidR="00E04E7C">
        <w:t xml:space="preserve">hverken </w:t>
      </w:r>
      <w:r w:rsidR="00204CBD">
        <w:t>bruges eller er blevet brugt i forbindelse med anden sagsbehandling i kommunen</w:t>
      </w:r>
      <w:r w:rsidR="00E04E7C">
        <w:t xml:space="preserve"> efter oversendelsen.</w:t>
      </w:r>
    </w:p>
    <w:p w14:paraId="527832CA" w14:textId="77777777" w:rsidR="00947672" w:rsidRPr="0010671C" w:rsidRDefault="00947672" w:rsidP="0010671C"/>
    <w:p w14:paraId="32680274" w14:textId="3BDA3313" w:rsidR="00377876" w:rsidRDefault="00204CBD" w:rsidP="0010671C">
      <w:r>
        <w:t>Der er ikke ret til aktindsigt i sager inden for strafferetsplejen</w:t>
      </w:r>
      <w:r w:rsidR="00377876" w:rsidRPr="0010671C">
        <w:t>, j</w:t>
      </w:r>
      <w:r w:rsidR="00377876" w:rsidRPr="00883BAD">
        <w:t xml:space="preserve">f. § </w:t>
      </w:r>
      <w:r>
        <w:t>2</w:t>
      </w:r>
      <w:r w:rsidR="00377876" w:rsidRPr="00883BAD">
        <w:t xml:space="preserve"> i 1985-offentlighedslove</w:t>
      </w:r>
      <w:r w:rsidR="009668C6" w:rsidRPr="00883BAD">
        <w:t>n</w:t>
      </w:r>
      <w:r w:rsidR="00377876" w:rsidRPr="00883BAD">
        <w:t xml:space="preserve">, jf. </w:t>
      </w:r>
      <w:r w:rsidR="00006DA6">
        <w:t xml:space="preserve">§ 2, stk. 1, i </w:t>
      </w:r>
      <w:r w:rsidR="00377876" w:rsidRPr="00883BAD">
        <w:t>miljøoplysningsloven.</w:t>
      </w:r>
    </w:p>
    <w:p w14:paraId="5435AA7F" w14:textId="77777777" w:rsidR="00947672" w:rsidRPr="0010671C" w:rsidRDefault="00947672" w:rsidP="0010671C"/>
    <w:p w14:paraId="2487187F" w14:textId="6807527D" w:rsidR="00377876" w:rsidRDefault="00377876" w:rsidP="0010671C">
      <w:r w:rsidRPr="0010671C">
        <w:t>Kommune</w:t>
      </w:r>
      <w:r w:rsidR="009C573E" w:rsidRPr="0010671C">
        <w:t>n</w:t>
      </w:r>
      <w:r w:rsidRPr="0010671C">
        <w:t xml:space="preserve"> har overvejet, om du alligevel efter en generel og konkret afvejning bør meddeles aktindsigt i materiale</w:t>
      </w:r>
      <w:r w:rsidR="00F01880" w:rsidRPr="0010671C">
        <w:t>t</w:t>
      </w:r>
      <w:r w:rsidRPr="0010671C">
        <w:t xml:space="preserve">, jf. </w:t>
      </w:r>
      <w:r w:rsidR="000E2DC3" w:rsidRPr="0010671C">
        <w:t>§ 2, stk. 3</w:t>
      </w:r>
      <w:r w:rsidR="000E2DC3">
        <w:t xml:space="preserve">, i </w:t>
      </w:r>
      <w:r w:rsidRPr="0010671C">
        <w:t>miljøoplysningsloven.</w:t>
      </w:r>
    </w:p>
    <w:p w14:paraId="053E823C" w14:textId="77777777" w:rsidR="003420B7" w:rsidRPr="0010671C" w:rsidRDefault="003420B7" w:rsidP="0010671C"/>
    <w:p w14:paraId="116C3461" w14:textId="6367D6CF" w:rsidR="003420B7" w:rsidRDefault="00377876" w:rsidP="0010671C">
      <w:r w:rsidRPr="0010671C">
        <w:t xml:space="preserve">For udlevering af </w:t>
      </w:r>
      <w:r w:rsidR="00F01880" w:rsidRPr="0010671C">
        <w:t xml:space="preserve">materialet </w:t>
      </w:r>
      <w:r w:rsidRPr="0010671C">
        <w:t>taler offentlighedens og din berettigede interesse i at få udleveret så mange oplysninger som muligt</w:t>
      </w:r>
      <w:r w:rsidR="00D97CE5">
        <w:t xml:space="preserve">, herunder for at </w:t>
      </w:r>
      <w:r w:rsidR="00D97CE5" w:rsidRPr="00D97CE5">
        <w:rPr>
          <w:highlight w:val="yellow"/>
        </w:rPr>
        <w:t>[beskriv, hvad interessen består i</w:t>
      </w:r>
      <w:r w:rsidR="008C7594">
        <w:rPr>
          <w:highlight w:val="yellow"/>
        </w:rPr>
        <w:t xml:space="preserve">, </w:t>
      </w:r>
      <w:r w:rsidR="00970509">
        <w:rPr>
          <w:highlight w:val="yellow"/>
        </w:rPr>
        <w:t xml:space="preserve">hvis det fremgår af anmodningen, og ellers skriv f.eks.: </w:t>
      </w:r>
      <w:r w:rsidR="00BF4DED">
        <w:rPr>
          <w:highlight w:val="yellow"/>
        </w:rPr>
        <w:t xml:space="preserve">”bidrage til den offentlige debat om sagen” / </w:t>
      </w:r>
      <w:r w:rsidR="00580AF3">
        <w:rPr>
          <w:highlight w:val="yellow"/>
        </w:rPr>
        <w:t xml:space="preserve">”rejse erstatningskrav under straffesagen” / </w:t>
      </w:r>
      <w:r w:rsidR="00D97CE5" w:rsidRPr="00D97CE5">
        <w:rPr>
          <w:highlight w:val="yellow"/>
        </w:rPr>
        <w:t>”</w:t>
      </w:r>
      <w:r w:rsidR="0001311A">
        <w:rPr>
          <w:highlight w:val="yellow"/>
        </w:rPr>
        <w:t xml:space="preserve">få indsigt i </w:t>
      </w:r>
      <w:r w:rsidR="00D97CE5" w:rsidRPr="00D97CE5">
        <w:rPr>
          <w:highlight w:val="yellow"/>
        </w:rPr>
        <w:t>kommunens sagsbehandling og oplysningsgrundlag”</w:t>
      </w:r>
      <w:r w:rsidR="00970509">
        <w:rPr>
          <w:highlight w:val="yellow"/>
        </w:rPr>
        <w:t>.</w:t>
      </w:r>
      <w:r w:rsidR="00D97CE5" w:rsidRPr="00D97CE5">
        <w:rPr>
          <w:highlight w:val="yellow"/>
        </w:rPr>
        <w:t>]</w:t>
      </w:r>
      <w:r w:rsidR="00D97CE5">
        <w:t>.</w:t>
      </w:r>
    </w:p>
    <w:p w14:paraId="57122220" w14:textId="77777777" w:rsidR="00D97CE5" w:rsidRPr="0010671C" w:rsidRDefault="00D97CE5" w:rsidP="0010671C"/>
    <w:p w14:paraId="41AC4EE1" w14:textId="77777777" w:rsidR="00AB797C" w:rsidRDefault="00AB797C" w:rsidP="00AB797C">
      <w:pPr>
        <w:pStyle w:val="Vejltekst"/>
      </w:pPr>
      <w:bookmarkStart w:id="2" w:name="_Hlk198037485"/>
      <w:r>
        <w:t>Hvis den anmeldte er en fysisk person:</w:t>
      </w:r>
    </w:p>
    <w:p w14:paraId="3C23543C" w14:textId="4EA7A091" w:rsidR="00D504CF" w:rsidRDefault="00AB797C" w:rsidP="00D504CF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 xml:space="preserve">at oplysningerne er omfattet af tavshedspligt, jf. </w:t>
      </w:r>
      <w:r w:rsidR="000E2DC3" w:rsidRPr="0010671C">
        <w:t>§ 27, stk. 1, nr. 2</w:t>
      </w:r>
      <w:r w:rsidR="000E2DC3">
        <w:t xml:space="preserve">, i </w:t>
      </w:r>
      <w:r w:rsidRPr="0010671C">
        <w:t>forvaltningsloven</w:t>
      </w:r>
      <w:r>
        <w:t xml:space="preserve"> og dermed det særlige hensyn til den registreredes privatliv, som tavshedspligten er udtryk for.</w:t>
      </w:r>
    </w:p>
    <w:p w14:paraId="14628F3E" w14:textId="77777777" w:rsidR="00D504CF" w:rsidRDefault="00D504CF" w:rsidP="00D67C60">
      <w:pPr>
        <w:pStyle w:val="Vejltekst"/>
      </w:pPr>
    </w:p>
    <w:p w14:paraId="7BA7BFF3" w14:textId="77777777" w:rsidR="00D504CF" w:rsidRDefault="00D67C60" w:rsidP="00D67C60">
      <w:pPr>
        <w:pStyle w:val="Vejltekst"/>
      </w:pPr>
      <w:r>
        <w:t xml:space="preserve">Hvis den anmeldte er en </w:t>
      </w:r>
      <w:r w:rsidR="00D504CF">
        <w:t>virksomhed eller lign.:</w:t>
      </w:r>
    </w:p>
    <w:p w14:paraId="4ACEAA66" w14:textId="77777777" w:rsidR="00786E99" w:rsidRDefault="00D504CF" w:rsidP="00D504CF">
      <w:r>
        <w:t xml:space="preserve">Imod udlevering af materialet </w:t>
      </w:r>
      <w:r w:rsidRPr="0010671C">
        <w:t>taler</w:t>
      </w:r>
      <w:r>
        <w:t xml:space="preserve"> hensynet til den anmeldtes private interesser, jf. også § 27, stk. 4, nr. 5, i </w:t>
      </w:r>
      <w:r w:rsidRPr="0010671C">
        <w:t>forvaltningsloven</w:t>
      </w:r>
      <w:r>
        <w:t xml:space="preserve">. </w:t>
      </w:r>
    </w:p>
    <w:p w14:paraId="6D76B8E5" w14:textId="77777777" w:rsidR="00786E99" w:rsidRDefault="00786E99" w:rsidP="00786E99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284801B8" w14:textId="77777777" w:rsidR="00786E99" w:rsidRDefault="00786E99" w:rsidP="00D504CF"/>
    <w:p w14:paraId="068CF2BB" w14:textId="265D019A" w:rsidR="00786E99" w:rsidRDefault="00786E99" w:rsidP="00786E99">
      <w:pPr>
        <w:pStyle w:val="Vejltekst"/>
      </w:pPr>
      <w:r>
        <w:t>Hvis efterforskningen stadig foregår:</w:t>
      </w:r>
    </w:p>
    <w:p w14:paraId="69A68398" w14:textId="0E6D284F" w:rsidR="00D504CF" w:rsidRDefault="00D504CF" w:rsidP="00D504CF">
      <w:r>
        <w:t xml:space="preserve">Imod udlevering af materialet </w:t>
      </w:r>
      <w:r w:rsidRPr="0010671C">
        <w:t xml:space="preserve">taler </w:t>
      </w:r>
      <w:r>
        <w:t xml:space="preserve">desuden </w:t>
      </w:r>
      <w:r w:rsidRPr="0010671C">
        <w:t xml:space="preserve">hensynet til </w:t>
      </w:r>
      <w:r>
        <w:t xml:space="preserve">politiets efterforskning, som stadig er i gang. </w:t>
      </w:r>
    </w:p>
    <w:p w14:paraId="7FAEEE69" w14:textId="77777777" w:rsidR="00D504CF" w:rsidRDefault="00D504CF" w:rsidP="0010671C"/>
    <w:bookmarkEnd w:id="2"/>
    <w:p w14:paraId="0DDE93AC" w14:textId="5D443260" w:rsidR="00F2530C" w:rsidRDefault="00377876" w:rsidP="0010671C">
      <w:r w:rsidRPr="0010671C">
        <w:t>Kommune</w:t>
      </w:r>
      <w:r w:rsidR="001F146F" w:rsidRPr="0010671C">
        <w:t>n</w:t>
      </w:r>
      <w:r w:rsidRPr="0010671C">
        <w:t xml:space="preserve"> har efter en restriktiv fortolkning af adgangen til at begrænse aktindsigt i materialet </w:t>
      </w:r>
      <w:r w:rsidR="00AD2A37" w:rsidRPr="0010671C">
        <w:t xml:space="preserve">og en </w:t>
      </w:r>
      <w:r w:rsidRPr="0010671C">
        <w:t xml:space="preserve">samlet </w:t>
      </w:r>
      <w:r w:rsidR="00AD2A37" w:rsidRPr="0010671C">
        <w:t xml:space="preserve">vurdering på baggrund af ovennævnte argumenter for og imod udlevering vurderet, at der ikke skal ske udlevering af </w:t>
      </w:r>
      <w:r w:rsidR="00DB3D10" w:rsidRPr="0010671C">
        <w:t>materialet.</w:t>
      </w:r>
    </w:p>
    <w:p w14:paraId="2B422E6F" w14:textId="77777777" w:rsidR="001D181B" w:rsidRPr="0010671C" w:rsidRDefault="001D181B" w:rsidP="0010671C"/>
    <w:p w14:paraId="7686C437" w14:textId="20D2098D" w:rsidR="00AB797C" w:rsidRDefault="00377876" w:rsidP="0010671C">
      <w:r w:rsidRPr="0010671C">
        <w:t>Kommune</w:t>
      </w:r>
      <w:r w:rsidR="007113D3" w:rsidRPr="0010671C">
        <w:t>n</w:t>
      </w:r>
      <w:r w:rsidRPr="0010671C">
        <w:t xml:space="preserve"> har </w:t>
      </w:r>
      <w:r w:rsidR="009734E8"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 w:rsidR="000E2DC3">
        <w:t xml:space="preserve">§ 4 i </w:t>
      </w:r>
      <w:r w:rsidRPr="00883BAD">
        <w:t>1985-offentlighedsloven</w:t>
      </w:r>
      <w:r w:rsidR="000E2DC3">
        <w:t>,</w:t>
      </w:r>
      <w:r w:rsidR="00AB797C">
        <w:t xml:space="preserve"> men har med samme begrundelse som ovenfor ikke fundet grundlag for meroffentlighed.</w:t>
      </w:r>
    </w:p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6DA6"/>
    <w:rsid w:val="000123D2"/>
    <w:rsid w:val="0001311A"/>
    <w:rsid w:val="000168A7"/>
    <w:rsid w:val="00045544"/>
    <w:rsid w:val="00047B83"/>
    <w:rsid w:val="00073B9B"/>
    <w:rsid w:val="000E2DC3"/>
    <w:rsid w:val="00101360"/>
    <w:rsid w:val="00103877"/>
    <w:rsid w:val="0010671C"/>
    <w:rsid w:val="00110478"/>
    <w:rsid w:val="00125950"/>
    <w:rsid w:val="00161A0C"/>
    <w:rsid w:val="00184135"/>
    <w:rsid w:val="001B50DB"/>
    <w:rsid w:val="001C0FF1"/>
    <w:rsid w:val="001C1364"/>
    <w:rsid w:val="001D181B"/>
    <w:rsid w:val="001F146F"/>
    <w:rsid w:val="00204CBD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67752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B5639"/>
    <w:rsid w:val="004B765A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80AF3"/>
    <w:rsid w:val="005A557C"/>
    <w:rsid w:val="005C305B"/>
    <w:rsid w:val="005D3DA0"/>
    <w:rsid w:val="005F3603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86E99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014FC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B797C"/>
    <w:rsid w:val="00AD2A37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103F"/>
    <w:rsid w:val="00BB253D"/>
    <w:rsid w:val="00BD2EF4"/>
    <w:rsid w:val="00BE2B8E"/>
    <w:rsid w:val="00BF4DE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CF5588"/>
    <w:rsid w:val="00D30A96"/>
    <w:rsid w:val="00D504CF"/>
    <w:rsid w:val="00D67C60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4E7C"/>
    <w:rsid w:val="00E050BD"/>
    <w:rsid w:val="00E17983"/>
    <w:rsid w:val="00E21EFC"/>
    <w:rsid w:val="00E565EB"/>
    <w:rsid w:val="00E566B9"/>
    <w:rsid w:val="00E9288F"/>
    <w:rsid w:val="00EF132F"/>
    <w:rsid w:val="00F01880"/>
    <w:rsid w:val="00F2530C"/>
    <w:rsid w:val="00F42B45"/>
    <w:rsid w:val="00F772B7"/>
    <w:rsid w:val="00FA59A5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42A42368BB43BBBFB5732BCF62B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23DA6-02E3-4CEE-8A45-6E9ED1276391}"/>
      </w:docPartPr>
      <w:docPartBody>
        <w:p w:rsidR="00E11D54" w:rsidRDefault="00E11D54" w:rsidP="00E11D54">
          <w:pPr>
            <w:pStyle w:val="AF42A42368BB43BBBFB5732BCF62B604"/>
          </w:pPr>
          <w:r w:rsidRPr="00735A37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54"/>
    <w:rsid w:val="005F3603"/>
    <w:rsid w:val="00BB103F"/>
    <w:rsid w:val="00E1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F42A42368BB43BBBFB5732BCF62B604">
    <w:name w:val="AF42A42368BB43BBBFB5732BCF62B604"/>
    <w:rsid w:val="00E11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13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86</Characters>
  <Application>Microsoft Office Word</Application>
  <DocSecurity>0</DocSecurity>
  <Lines>4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dokumenter i straffesag - OFL og MOL</vt:lpstr>
    </vt:vector>
  </TitlesOfParts>
  <Company>Aarhus Kommune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Dokument i straffesag - OFL og MO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44:00Z</dcterms:created>
  <dcterms:modified xsi:type="dcterms:W3CDTF">2025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6037190b-caeb-414a-b6dd-937317c1ae3a</vt:lpwstr>
  </property>
  <property fmtid="{D5CDD505-2E9C-101B-9397-08002B2CF9AE}" pid="4" name="CCMReplyToDocCacheId_AA145BE6-B859-401A-B2E0-03BB3E7048FC_">
    <vt:lpwstr>CCMReplyToDocCacheId_AA145BE6-B859-401A-B2E0-03BB3E7048FC_fe296062-a938-4168-856d-d50cf6010f32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40bc8ce4-3cbc-4b2b-be5c-e1e6ef7669e9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7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